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A06" w:rsidRDefault="008D3710" w:rsidP="00576A0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</w:t>
      </w:r>
    </w:p>
    <w:p w:rsidR="00576A06" w:rsidRPr="00A315CD" w:rsidRDefault="00576A06" w:rsidP="00576A0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15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я о прекращении действия регистрации радиоэлектронных средств и высокочастотных устройств и действие записи в Реестре зарегистрированных радиоэлектронных средств и высокочастотных устройств</w:t>
      </w:r>
    </w:p>
    <w:p w:rsidR="00576A06" w:rsidRPr="00A315CD" w:rsidRDefault="00576A06" w:rsidP="00576A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5136"/>
      </w:tblGrid>
      <w:tr w:rsidR="00576A06" w:rsidRPr="00A315CD" w:rsidTr="00CA5587">
        <w:tc>
          <w:tcPr>
            <w:tcW w:w="5211" w:type="dxa"/>
            <w:vAlign w:val="center"/>
          </w:tcPr>
          <w:p w:rsidR="00576A06" w:rsidRPr="00A315CD" w:rsidRDefault="00576A06" w:rsidP="00CA5587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</w:rPr>
              <w:t>Бланк владельца (пользователя)</w:t>
            </w:r>
            <w:r w:rsidRPr="00A31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диоэлектронных средств и </w:t>
            </w:r>
          </w:p>
          <w:p w:rsidR="00576A06" w:rsidRPr="00A315CD" w:rsidRDefault="00576A06" w:rsidP="00CA5587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очастотных устройств</w:t>
            </w:r>
          </w:p>
          <w:p w:rsidR="00576A06" w:rsidRPr="00A315CD" w:rsidRDefault="00576A06" w:rsidP="00CA5587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</w:rPr>
              <w:t>(для юридических лиц)</w:t>
            </w:r>
          </w:p>
        </w:tc>
        <w:tc>
          <w:tcPr>
            <w:tcW w:w="5204" w:type="dxa"/>
            <w:vAlign w:val="center"/>
          </w:tcPr>
          <w:p w:rsidR="008D3710" w:rsidRPr="00A315CD" w:rsidRDefault="0085748C" w:rsidP="008D371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р</w:t>
            </w:r>
            <w:r w:rsidR="008D3710" w:rsidRPr="00A315CD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8D3710" w:rsidRPr="00A315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Управления </w:t>
            </w:r>
            <w:r w:rsidR="008D3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ой службы по надзору в сфере связи, информационных технологий и массовых коммуникаций </w:t>
            </w:r>
          </w:p>
          <w:p w:rsidR="008D3710" w:rsidRDefault="008D3710" w:rsidP="008D371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8D3710" w:rsidRPr="00A315CD" w:rsidRDefault="0085748C" w:rsidP="008D371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Д. Каплиной</w:t>
            </w:r>
            <w:bookmarkStart w:id="0" w:name="_GoBack"/>
            <w:bookmarkEnd w:id="0"/>
          </w:p>
          <w:p w:rsidR="008D3710" w:rsidRPr="00A315CD" w:rsidRDefault="008D3710" w:rsidP="008D371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710" w:rsidRDefault="008D3710" w:rsidP="008D371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0024, г. Оренбург, </w:t>
            </w:r>
          </w:p>
          <w:p w:rsidR="00576A06" w:rsidRPr="00A315CD" w:rsidRDefault="008D3710" w:rsidP="008D371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. Телевизионный, д. 3/1</w:t>
            </w:r>
          </w:p>
        </w:tc>
      </w:tr>
    </w:tbl>
    <w:p w:rsidR="00576A06" w:rsidRPr="00A315CD" w:rsidRDefault="00576A06" w:rsidP="00576A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A06" w:rsidRPr="00A315CD" w:rsidRDefault="00576A06" w:rsidP="00576A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A06" w:rsidRPr="00A315CD" w:rsidRDefault="00576A06" w:rsidP="00576A0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15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576A06" w:rsidRPr="00A315CD" w:rsidRDefault="00576A06" w:rsidP="00576A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A06" w:rsidRPr="00A315CD" w:rsidRDefault="00576A06" w:rsidP="00576A0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proofErr w:type="gramStart"/>
      <w:r w:rsidRPr="00A315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315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576A06" w:rsidRPr="00A315CD" w:rsidRDefault="00576A06" w:rsidP="00576A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5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прекратить действие регистрации радиоэлектронного средства или высокочастотного устройства ____________ и действие записи номер____________ в реестре зарегистрированных радиоэлектронных средств и высокочастотных устройств.</w:t>
      </w:r>
    </w:p>
    <w:p w:rsidR="00576A06" w:rsidRPr="00A315CD" w:rsidRDefault="00576A06" w:rsidP="00576A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A06" w:rsidRPr="00A315CD" w:rsidRDefault="00576A06" w:rsidP="00576A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лец (пользователь) </w:t>
      </w:r>
    </w:p>
    <w:p w:rsidR="00576A06" w:rsidRPr="00A315CD" w:rsidRDefault="00576A06" w:rsidP="00576A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A06" w:rsidRPr="00A315CD" w:rsidRDefault="00576A06" w:rsidP="00576A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    _______________   __________________</w:t>
      </w:r>
    </w:p>
    <w:p w:rsidR="00576A06" w:rsidRPr="00A315CD" w:rsidRDefault="00576A06" w:rsidP="00576A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должность                                  (подпись)                          (Ф.И.О.)</w:t>
      </w:r>
    </w:p>
    <w:p w:rsidR="00576A06" w:rsidRPr="00A315CD" w:rsidRDefault="00576A06" w:rsidP="00576A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только для юридических лиц)                    </w:t>
      </w:r>
    </w:p>
    <w:p w:rsidR="00576A06" w:rsidRPr="00A315CD" w:rsidRDefault="00576A06" w:rsidP="00576A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.П. (при ее наличии)</w:t>
      </w:r>
    </w:p>
    <w:sectPr w:rsidR="00576A06" w:rsidRPr="00A315CD" w:rsidSect="00576A06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6A06"/>
    <w:rsid w:val="00005253"/>
    <w:rsid w:val="00066443"/>
    <w:rsid w:val="00077765"/>
    <w:rsid w:val="000C130E"/>
    <w:rsid w:val="000C7979"/>
    <w:rsid w:val="001968AC"/>
    <w:rsid w:val="001D3DFF"/>
    <w:rsid w:val="001D6D86"/>
    <w:rsid w:val="001E7532"/>
    <w:rsid w:val="00214CA0"/>
    <w:rsid w:val="0022205B"/>
    <w:rsid w:val="00234BCC"/>
    <w:rsid w:val="00236FE5"/>
    <w:rsid w:val="00256BBF"/>
    <w:rsid w:val="00277F9E"/>
    <w:rsid w:val="002D6319"/>
    <w:rsid w:val="002E1110"/>
    <w:rsid w:val="003A1372"/>
    <w:rsid w:val="003C1A11"/>
    <w:rsid w:val="00427B03"/>
    <w:rsid w:val="004864CF"/>
    <w:rsid w:val="004C6349"/>
    <w:rsid w:val="00500E8A"/>
    <w:rsid w:val="00503D5B"/>
    <w:rsid w:val="00507C96"/>
    <w:rsid w:val="00562752"/>
    <w:rsid w:val="00576A06"/>
    <w:rsid w:val="005C1E28"/>
    <w:rsid w:val="005D0F4D"/>
    <w:rsid w:val="00626814"/>
    <w:rsid w:val="00667B09"/>
    <w:rsid w:val="00672695"/>
    <w:rsid w:val="006A6FD2"/>
    <w:rsid w:val="00734243"/>
    <w:rsid w:val="007A540C"/>
    <w:rsid w:val="007F5098"/>
    <w:rsid w:val="00833211"/>
    <w:rsid w:val="0085748C"/>
    <w:rsid w:val="008D3710"/>
    <w:rsid w:val="009233CA"/>
    <w:rsid w:val="009425D5"/>
    <w:rsid w:val="00943279"/>
    <w:rsid w:val="00967FE8"/>
    <w:rsid w:val="00993E91"/>
    <w:rsid w:val="009A78D9"/>
    <w:rsid w:val="009E2DD9"/>
    <w:rsid w:val="00A03619"/>
    <w:rsid w:val="00A6038A"/>
    <w:rsid w:val="00B55A8C"/>
    <w:rsid w:val="00B7648A"/>
    <w:rsid w:val="00B768EF"/>
    <w:rsid w:val="00B87808"/>
    <w:rsid w:val="00BC2FD5"/>
    <w:rsid w:val="00BF1374"/>
    <w:rsid w:val="00C00D06"/>
    <w:rsid w:val="00C22D00"/>
    <w:rsid w:val="00C70FF7"/>
    <w:rsid w:val="00CA4307"/>
    <w:rsid w:val="00D27026"/>
    <w:rsid w:val="00D31336"/>
    <w:rsid w:val="00D57A12"/>
    <w:rsid w:val="00D912B3"/>
    <w:rsid w:val="00E523EA"/>
    <w:rsid w:val="00E70BC8"/>
    <w:rsid w:val="00E914E9"/>
    <w:rsid w:val="00EA55F8"/>
    <w:rsid w:val="00F32F06"/>
    <w:rsid w:val="00F332D5"/>
    <w:rsid w:val="00F36372"/>
    <w:rsid w:val="00F86552"/>
    <w:rsid w:val="00FB288C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B65A-5C7B-4AAD-8AA6-898BB7D1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3</Characters>
  <Application>Microsoft Office Word</Application>
  <DocSecurity>0</DocSecurity>
  <Lines>7</Lines>
  <Paragraphs>2</Paragraphs>
  <ScaleCrop>false</ScaleCrop>
  <Company>Microsoft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щенко Сергей Викторович</dc:creator>
  <cp:keywords/>
  <dc:description/>
  <cp:lastModifiedBy>Дмитрий Краснов</cp:lastModifiedBy>
  <cp:revision>3</cp:revision>
  <dcterms:created xsi:type="dcterms:W3CDTF">2018-09-17T08:58:00Z</dcterms:created>
  <dcterms:modified xsi:type="dcterms:W3CDTF">2020-12-07T05:35:00Z</dcterms:modified>
</cp:coreProperties>
</file>